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23" w:type="dxa"/>
        <w:tblLook w:val="01E0" w:firstRow="1" w:lastRow="1" w:firstColumn="1" w:lastColumn="1" w:noHBand="0" w:noVBand="0"/>
      </w:tblPr>
      <w:tblGrid>
        <w:gridCol w:w="4786"/>
        <w:gridCol w:w="4937"/>
      </w:tblGrid>
      <w:tr w:rsidR="007018FD" w:rsidRPr="007018FD" w14:paraId="357C4CC3" w14:textId="77777777" w:rsidTr="00934910">
        <w:trPr>
          <w:trHeight w:val="4111"/>
        </w:trPr>
        <w:tc>
          <w:tcPr>
            <w:tcW w:w="4786" w:type="dxa"/>
          </w:tcPr>
          <w:p w14:paraId="4A20560B" w14:textId="77777777"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14:paraId="5591B1B2" w14:textId="77777777"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БРАЗОВАНИЯ </w:t>
            </w:r>
            <w:r w:rsidR="00D43CB8">
              <w:rPr>
                <w:rFonts w:ascii="Times New Roman" w:hAnsi="Times New Roman"/>
                <w:b/>
                <w:sz w:val="28"/>
                <w:szCs w:val="28"/>
              </w:rPr>
              <w:t>ЛЕНИН</w:t>
            </w: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СКИЙ СЕЛЬСОВЕТ</w:t>
            </w:r>
          </w:p>
          <w:p w14:paraId="515AE15D" w14:textId="77777777"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14:paraId="2684959D" w14:textId="77777777"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6C5FEE" w14:textId="77777777"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14:paraId="23A91AA2" w14:textId="77777777"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</w:p>
          <w:p w14:paraId="296F8548" w14:textId="2304C49E" w:rsidR="007018FD" w:rsidRPr="007018FD" w:rsidRDefault="004D45C7" w:rsidP="00701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15» мая </w:t>
            </w:r>
            <w:r w:rsidR="00C57424" w:rsidRPr="0066238A">
              <w:rPr>
                <w:rFonts w:ascii="Times New Roman" w:hAnsi="Times New Roman"/>
                <w:sz w:val="28"/>
                <w:szCs w:val="28"/>
              </w:rPr>
              <w:t>2024</w:t>
            </w:r>
            <w:r w:rsidR="006A3BDC" w:rsidRPr="0066238A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66238A" w:rsidRPr="006623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4DB6">
              <w:rPr>
                <w:rFonts w:ascii="Times New Roman" w:hAnsi="Times New Roman"/>
                <w:sz w:val="28"/>
                <w:szCs w:val="28"/>
              </w:rPr>
              <w:t>141</w:t>
            </w:r>
            <w:r w:rsidR="006A3BDC" w:rsidRPr="0066238A">
              <w:rPr>
                <w:rFonts w:ascii="Times New Roman" w:hAnsi="Times New Roman"/>
                <w:sz w:val="28"/>
                <w:szCs w:val="28"/>
              </w:rPr>
              <w:t>-п</w:t>
            </w:r>
          </w:p>
          <w:p w14:paraId="3658D91F" w14:textId="77777777"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7" w:type="dxa"/>
          </w:tcPr>
          <w:p w14:paraId="098E5C6C" w14:textId="77777777"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14:paraId="115ACFF6" w14:textId="77777777" w:rsidTr="00934910">
        <w:tc>
          <w:tcPr>
            <w:tcW w:w="4786" w:type="dxa"/>
          </w:tcPr>
          <w:p w14:paraId="7C99B126" w14:textId="77777777" w:rsidR="00165D3A" w:rsidRPr="007018FD" w:rsidRDefault="00C57424" w:rsidP="00165D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424">
              <w:rPr>
                <w:rFonts w:ascii="Times New Roman" w:hAnsi="Times New Roman"/>
                <w:sz w:val="28"/>
                <w:szCs w:val="28"/>
              </w:rPr>
              <w:t xml:space="preserve">О признании жилых помещений подлежащими капитальному ремонту </w:t>
            </w:r>
          </w:p>
        </w:tc>
        <w:tc>
          <w:tcPr>
            <w:tcW w:w="4937" w:type="dxa"/>
          </w:tcPr>
          <w:p w14:paraId="2F2DF69E" w14:textId="77777777"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3E8CB8F" w14:textId="77777777" w:rsidR="00B46EE7" w:rsidRDefault="00B46EE7" w:rsidP="001F1B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A96434" w14:textId="77777777" w:rsidR="007E01A5" w:rsidRPr="007E01A5" w:rsidRDefault="007E01A5" w:rsidP="007E01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1A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Жилищным кодексом Российской Федерации, </w:t>
      </w:r>
      <w:r w:rsidRPr="007E01A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Правительства РФ от 28.01.2006 № 47 </w:t>
      </w:r>
      <w:r w:rsidR="000D0F4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E01A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0D0F4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E01A5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ом Губернатора Оренбург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14.05.2024 </w:t>
      </w:r>
      <w:r w:rsidRPr="007E01A5">
        <w:rPr>
          <w:rFonts w:ascii="Times New Roman" w:eastAsia="Times New Roman" w:hAnsi="Times New Roman"/>
          <w:sz w:val="28"/>
          <w:szCs w:val="28"/>
          <w:lang w:eastAsia="ru-RU"/>
        </w:rPr>
        <w:t xml:space="preserve">№ 150-ук </w:t>
      </w:r>
      <w:r w:rsidR="000D0F4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E01A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водного перечня объектов (жилых помещений), находящихся в границах зоны чрезвычайной ситуации, сложившейся на территории Оренбургской области в связи с прохождением весеннего паводка в 2024 года</w:t>
      </w:r>
      <w:r w:rsidR="000D0F4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E01A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3369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</w:t>
      </w:r>
      <w:r w:rsidRPr="007E01A5">
        <w:rPr>
          <w:rFonts w:ascii="Times New Roman" w:eastAsia="Times New Roman" w:hAnsi="Times New Roman"/>
          <w:sz w:val="28"/>
          <w:szCs w:val="28"/>
          <w:lang w:eastAsia="ru-RU"/>
        </w:rPr>
        <w:t>заключени</w:t>
      </w:r>
      <w:r w:rsidR="0073369B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Pr="007E01A5">
        <w:rPr>
          <w:rFonts w:ascii="Times New Roman" w:eastAsia="Times New Roman" w:hAnsi="Times New Roman"/>
          <w:sz w:val="28"/>
          <w:szCs w:val="28"/>
          <w:lang w:eastAsia="ru-RU"/>
        </w:rPr>
        <w:t>межведомственной</w:t>
      </w:r>
      <w:r w:rsidR="0073369B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7E01A5">
        <w:rPr>
          <w:rFonts w:ascii="Times New Roman" w:eastAsia="Times New Roman" w:hAnsi="Times New Roman"/>
          <w:sz w:val="28"/>
          <w:szCs w:val="28"/>
          <w:lang w:eastAsia="ru-RU"/>
        </w:rPr>
        <w:t>омиссии об оценке соответствия помещения</w:t>
      </w:r>
      <w:r w:rsidR="007336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01A5">
        <w:rPr>
          <w:rFonts w:ascii="Times New Roman" w:eastAsia="Times New Roman" w:hAnsi="Times New Roman"/>
          <w:sz w:val="28"/>
          <w:szCs w:val="28"/>
          <w:lang w:eastAsia="ru-RU"/>
        </w:rPr>
        <w:t>(многоквартирного дома) требованиям, установленным в Положении о</w:t>
      </w:r>
      <w:r w:rsidR="007336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01A5">
        <w:rPr>
          <w:rFonts w:ascii="Times New Roman" w:eastAsia="Times New Roman" w:hAnsi="Times New Roman"/>
          <w:sz w:val="28"/>
          <w:szCs w:val="28"/>
          <w:lang w:eastAsia="ru-RU"/>
        </w:rPr>
        <w:t>признании помещения жилым помещением, жилого помещения непригодным</w:t>
      </w:r>
      <w:r w:rsidR="007336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01A5">
        <w:rPr>
          <w:rFonts w:ascii="Times New Roman" w:eastAsia="Times New Roman" w:hAnsi="Times New Roman"/>
          <w:sz w:val="28"/>
          <w:szCs w:val="28"/>
          <w:lang w:eastAsia="ru-RU"/>
        </w:rPr>
        <w:t>для проживания, многоквартирного дома аварийным и подлежащим сносу или</w:t>
      </w:r>
      <w:r w:rsidR="007336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01A5">
        <w:rPr>
          <w:rFonts w:ascii="Times New Roman" w:eastAsia="Times New Roman" w:hAnsi="Times New Roman"/>
          <w:sz w:val="28"/>
          <w:szCs w:val="28"/>
          <w:lang w:eastAsia="ru-RU"/>
        </w:rPr>
        <w:t>реконструкции, садового дома жилым домом и жилого дома садовым домом,</w:t>
      </w:r>
      <w:r w:rsidR="007336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369B" w:rsidRPr="0073369B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Уставом муниципального образования </w:t>
      </w:r>
      <w:r w:rsidR="00D43CB8">
        <w:rPr>
          <w:rFonts w:ascii="Times New Roman" w:eastAsia="Times New Roman" w:hAnsi="Times New Roman"/>
          <w:sz w:val="28"/>
          <w:szCs w:val="28"/>
          <w:lang w:eastAsia="ru-RU"/>
        </w:rPr>
        <w:t>Ленин</w:t>
      </w:r>
      <w:r w:rsidR="0073369B" w:rsidRPr="0073369B">
        <w:rPr>
          <w:rFonts w:ascii="Times New Roman" w:eastAsia="Times New Roman" w:hAnsi="Times New Roman"/>
          <w:sz w:val="28"/>
          <w:szCs w:val="28"/>
          <w:lang w:eastAsia="ru-RU"/>
        </w:rPr>
        <w:t>ский сельсовет Оренбургского района Оренбургской области</w:t>
      </w:r>
      <w:r w:rsidR="0073369B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017613B5" w14:textId="2FDFFCCA" w:rsidR="00FB58DF" w:rsidRDefault="00FB58DF" w:rsidP="00FB58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D83893" w:rsidRPr="00D8389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жилые помещения получившие повреждения в результате чрезвычайной ситуации, сложившейся на территории Оренбургской области в связи с прохождением весеннего паводка </w:t>
      </w:r>
      <w:r w:rsidR="00D83893" w:rsidRPr="00D83893">
        <w:rPr>
          <w:rFonts w:ascii="Times New Roman" w:eastAsia="Times New Roman" w:hAnsi="Times New Roman"/>
          <w:sz w:val="28"/>
          <w:szCs w:val="28"/>
        </w:rPr>
        <w:t xml:space="preserve">в </w:t>
      </w:r>
      <w:r w:rsidR="00D83893" w:rsidRPr="00D83893">
        <w:rPr>
          <w:rFonts w:ascii="Times New Roman" w:eastAsia="Times New Roman" w:hAnsi="Times New Roman"/>
          <w:sz w:val="28"/>
          <w:szCs w:val="28"/>
          <w:lang w:eastAsia="ru-RU"/>
        </w:rPr>
        <w:t xml:space="preserve">2024 году </w:t>
      </w:r>
      <w:r w:rsidRPr="00FB58D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57424" w:rsidRPr="00FB58DF">
        <w:rPr>
          <w:rFonts w:ascii="Times New Roman" w:eastAsia="Times New Roman" w:hAnsi="Times New Roman"/>
          <w:sz w:val="28"/>
          <w:szCs w:val="28"/>
          <w:lang w:eastAsia="ru-RU"/>
        </w:rPr>
        <w:t>одлежащими капитальному ремонту</w:t>
      </w:r>
      <w:r w:rsidR="00C57424" w:rsidRPr="00D838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7424" w:rsidRPr="00FB58DF">
        <w:rPr>
          <w:rFonts w:ascii="Times New Roman" w:eastAsia="Times New Roman" w:hAnsi="Times New Roman"/>
          <w:sz w:val="28"/>
          <w:szCs w:val="28"/>
          <w:lang w:eastAsia="ru-RU"/>
        </w:rPr>
        <w:t>с целью приведения утраченных жилых помещений в соответствие с установленными требован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14:paraId="29DEC10D" w14:textId="77777777" w:rsidR="0073369B" w:rsidRDefault="0073369B" w:rsidP="008C5F1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Собственникам жилых помещений, указанных в пункте 1 настоящего п</w:t>
      </w:r>
      <w:r w:rsidR="006B369F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проведение ремонтно-восстановительных работ, надлежащее содержание несущих и </w:t>
      </w:r>
      <w:r w:rsidR="0066238A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ных конструкций, а также обеспечить использование жилых помещений по назначению в соответствии с требованиями действующего законодательства. </w:t>
      </w:r>
    </w:p>
    <w:p w14:paraId="61A0CF56" w14:textId="77777777" w:rsidR="00165D3A" w:rsidRPr="00165D3A" w:rsidRDefault="006B369F" w:rsidP="00165D3A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65D3A" w:rsidRPr="00165D3A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BF1A50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</w:t>
      </w:r>
      <w:r w:rsidR="00165D3A" w:rsidRPr="00165D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13F03BF" w14:textId="77777777" w:rsidR="00FB58DF" w:rsidRDefault="00B46EE7" w:rsidP="00BF1A50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F1A5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F1A50" w:rsidRPr="00BF1A5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подлежит обязательному обнародованию и размещению на официальном сайте администрации муниципального </w:t>
      </w:r>
      <w:r w:rsidR="00BF1A50" w:rsidRPr="00BF1A5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разования </w:t>
      </w:r>
      <w:r w:rsidR="000D0F43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ский </w:t>
      </w:r>
      <w:r w:rsidR="00BF1A50" w:rsidRPr="00BF1A5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Оренбургского района Оренбургской области в информационно-телекоммуникационной сети </w:t>
      </w:r>
      <w:r w:rsidR="000D0F4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F1A50" w:rsidRPr="00BF1A50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0D0F4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B58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7FB551" w14:textId="77777777" w:rsidR="00BF1A50" w:rsidRDefault="00B46EE7" w:rsidP="00BF1A50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B58DF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постановление </w:t>
      </w:r>
      <w:r w:rsidR="00BF1A50" w:rsidRPr="00BF1A50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после его </w:t>
      </w:r>
      <w:r w:rsidR="00FB58DF"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="00BF1A50" w:rsidRPr="00BF1A5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5BB2E0" w14:textId="77777777" w:rsidR="00BF1A50" w:rsidRDefault="00BF1A50" w:rsidP="00BF1A50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EA1C07" w14:textId="77777777" w:rsidR="00BF1A50" w:rsidRDefault="00BF1A50" w:rsidP="00BF1A50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4244E2" w14:textId="77777777" w:rsidR="00BF1A50" w:rsidRDefault="00BF1A50" w:rsidP="00BF1A50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59742F" w14:textId="77777777" w:rsidR="00D43CB8" w:rsidRDefault="00D43CB8" w:rsidP="00D43CB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Н.В. Бондарев</w:t>
      </w:r>
    </w:p>
    <w:p w14:paraId="3C803CC6" w14:textId="77777777" w:rsidR="00F2240B" w:rsidRPr="00CB7CE1" w:rsidRDefault="00F2240B" w:rsidP="00F2240B">
      <w:pPr>
        <w:spacing w:after="0" w:line="240" w:lineRule="auto"/>
        <w:ind w:left="1134" w:hanging="1134"/>
        <w:jc w:val="both"/>
        <w:rPr>
          <w:rFonts w:ascii="Times New Roman" w:hAnsi="Times New Roman"/>
          <w:sz w:val="26"/>
          <w:szCs w:val="26"/>
        </w:rPr>
      </w:pPr>
    </w:p>
    <w:p w14:paraId="72CAFFFE" w14:textId="77777777" w:rsidR="004B318B" w:rsidRDefault="004B318B" w:rsidP="004B318B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70CBBA11" w14:textId="77777777" w:rsidR="008C5F13" w:rsidRDefault="008C5F13" w:rsidP="004B318B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52AE15B0" w14:textId="77777777" w:rsidR="00BF1A50" w:rsidRPr="00BF1A50" w:rsidRDefault="00BF1A50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BF1A50">
        <w:rPr>
          <w:rFonts w:ascii="Times New Roman" w:hAnsi="Times New Roman"/>
          <w:sz w:val="24"/>
          <w:szCs w:val="24"/>
        </w:rPr>
        <w:t>Разослано: администрации сельсовета, администрации МО Оренбургский район, прокуратуре района, в дело</w:t>
      </w:r>
    </w:p>
    <w:p w14:paraId="7B82CFFC" w14:textId="77777777" w:rsidR="004B318B" w:rsidRDefault="004B318B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6471E896" w14:textId="77777777" w:rsidR="00BF1A50" w:rsidRDefault="00BF1A50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00F4AE05" w14:textId="77777777" w:rsidR="00BF1A50" w:rsidRDefault="00BF1A50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45C49C08" w14:textId="77777777" w:rsidR="00BF1A50" w:rsidRDefault="00BF1A50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22A2AAD0" w14:textId="77777777" w:rsidR="00BF1A50" w:rsidRDefault="00BF1A50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557FAC94" w14:textId="77777777" w:rsidR="00BF1A50" w:rsidRDefault="00BF1A50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1E0C7A64" w14:textId="77777777" w:rsidR="00BF1A50" w:rsidRDefault="00BF1A50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5FC012E3" w14:textId="77777777" w:rsidR="00BF1A50" w:rsidRDefault="00BF1A50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66A17005" w14:textId="77777777" w:rsidR="00BF1A50" w:rsidRDefault="00BF1A50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5A535CB0" w14:textId="77777777" w:rsidR="00BF1A50" w:rsidRDefault="00BF1A50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4B17A2DB" w14:textId="77777777" w:rsidR="00BF1A50" w:rsidRDefault="00BF1A50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64CF7A02" w14:textId="77777777" w:rsidR="00BF1A50" w:rsidRDefault="00BF1A50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06887F63" w14:textId="77777777" w:rsidR="00BF1A50" w:rsidRDefault="00BF1A50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3D8BB894" w14:textId="77777777" w:rsidR="00C11AD5" w:rsidRDefault="00C11AD5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3434E7C6" w14:textId="77777777" w:rsidR="00C11AD5" w:rsidRDefault="00C11AD5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6CAC60E2" w14:textId="77777777" w:rsidR="00C11AD5" w:rsidRDefault="00C11AD5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2C0DA2A8" w14:textId="77777777" w:rsidR="00C11AD5" w:rsidRDefault="00C11AD5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2225D7E2" w14:textId="77777777" w:rsidR="00B46EE7" w:rsidRDefault="00B46EE7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20D7AC34" w14:textId="77777777" w:rsidR="00B46EE7" w:rsidRDefault="00B46EE7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0CF61C16" w14:textId="77777777" w:rsidR="00B46EE7" w:rsidRDefault="00B46EE7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58A03F9F" w14:textId="77777777" w:rsidR="00B46EE7" w:rsidRDefault="00B46EE7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16B5A97B" w14:textId="77777777" w:rsidR="00B46EE7" w:rsidRDefault="00B46EE7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52338AAE" w14:textId="77777777" w:rsidR="00B46EE7" w:rsidRDefault="00B46EE7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1E5C1B7E" w14:textId="77777777" w:rsidR="00B46EE7" w:rsidRDefault="00B46EE7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4E9761ED" w14:textId="77777777" w:rsidR="00B46EE7" w:rsidRDefault="00B46EE7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2094A0EF" w14:textId="77777777" w:rsidR="00B46EE7" w:rsidRDefault="00B46EE7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00EEB084" w14:textId="77777777" w:rsidR="00B46EE7" w:rsidRDefault="00B46EE7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5FF67A90" w14:textId="77777777" w:rsidR="00C11AD5" w:rsidRDefault="00C11AD5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0DC8D283" w14:textId="77777777" w:rsidR="00C11AD5" w:rsidRDefault="00C11AD5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6C40B59E" w14:textId="77777777" w:rsidR="00C11AD5" w:rsidRDefault="00C11AD5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098459ED" w14:textId="77777777" w:rsidR="00C11AD5" w:rsidRDefault="00C11AD5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357A7F63" w14:textId="77777777" w:rsidR="00C11AD5" w:rsidRDefault="00C11AD5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3775CBD6" w14:textId="77777777" w:rsidR="00C11AD5" w:rsidRDefault="00C11AD5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3D19A689" w14:textId="77777777" w:rsidR="00D43CB8" w:rsidRDefault="00D43CB8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1C16AEC9" w14:textId="77777777" w:rsidR="00061CDD" w:rsidRDefault="00061CDD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2D3C26C5" w14:textId="77777777" w:rsidR="00061CDD" w:rsidRDefault="00061CDD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77A80D8F" w14:textId="77777777" w:rsidR="00C11AD5" w:rsidRDefault="00C11AD5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05F0EC87" w14:textId="77777777" w:rsidR="007F795C" w:rsidRDefault="007F795C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773AB1B1" w14:textId="77777777" w:rsidR="007F795C" w:rsidRDefault="007F795C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53FCF1D2" w14:textId="77777777" w:rsidR="007F795C" w:rsidRDefault="007F795C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051D176C" w14:textId="77777777" w:rsidR="00C11AD5" w:rsidRDefault="00C11AD5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48183013" w14:textId="77777777" w:rsidR="00F50994" w:rsidRDefault="00F50994" w:rsidP="00F50994">
      <w:pPr>
        <w:spacing w:after="0" w:line="240" w:lineRule="auto"/>
        <w:ind w:left="1134" w:hanging="11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62F91853" w14:textId="77777777" w:rsidR="00F50994" w:rsidRDefault="00F50994" w:rsidP="00F50994">
      <w:pPr>
        <w:spacing w:after="0" w:line="240" w:lineRule="auto"/>
        <w:ind w:left="1134" w:hanging="11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092716AD" w14:textId="77777777" w:rsidR="00F50994" w:rsidRDefault="00F50994" w:rsidP="00F50994">
      <w:pPr>
        <w:spacing w:after="0" w:line="240" w:lineRule="auto"/>
        <w:ind w:left="1134" w:hanging="11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3B9D9B40" w14:textId="51E07870" w:rsidR="00F50994" w:rsidRDefault="004D45C7" w:rsidP="00F50994">
      <w:pPr>
        <w:spacing w:after="0" w:line="240" w:lineRule="auto"/>
        <w:ind w:left="1134" w:hanging="11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</w:t>
      </w:r>
      <w:r w:rsidR="00F50994">
        <w:rPr>
          <w:rFonts w:ascii="Times New Roman" w:hAnsi="Times New Roman"/>
          <w:sz w:val="24"/>
          <w:szCs w:val="24"/>
        </w:rPr>
        <w:t>ский сельсовет</w:t>
      </w:r>
    </w:p>
    <w:p w14:paraId="743D18A8" w14:textId="00542DD1" w:rsidR="004D45C7" w:rsidRPr="004D45C7" w:rsidRDefault="00F50994" w:rsidP="004D45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D45C7" w:rsidRPr="004D45C7">
        <w:rPr>
          <w:rFonts w:ascii="Times New Roman" w:hAnsi="Times New Roman"/>
          <w:sz w:val="24"/>
          <w:szCs w:val="24"/>
        </w:rPr>
        <w:t xml:space="preserve">«15» мая 2024 № </w:t>
      </w:r>
      <w:r w:rsidR="00377D8E">
        <w:rPr>
          <w:rFonts w:ascii="Times New Roman" w:hAnsi="Times New Roman"/>
          <w:sz w:val="24"/>
          <w:szCs w:val="24"/>
        </w:rPr>
        <w:t>141</w:t>
      </w:r>
      <w:r w:rsidR="004D45C7" w:rsidRPr="004D45C7">
        <w:rPr>
          <w:rFonts w:ascii="Times New Roman" w:hAnsi="Times New Roman"/>
          <w:sz w:val="24"/>
          <w:szCs w:val="24"/>
        </w:rPr>
        <w:t>-п</w:t>
      </w:r>
    </w:p>
    <w:p w14:paraId="181F2D87" w14:textId="66E7CE4E" w:rsidR="001B68C5" w:rsidRDefault="001B68C5" w:rsidP="004D45C7">
      <w:pPr>
        <w:spacing w:after="0" w:line="240" w:lineRule="auto"/>
        <w:ind w:left="1134" w:hanging="1134"/>
        <w:jc w:val="right"/>
        <w:rPr>
          <w:rFonts w:ascii="Times New Roman" w:hAnsi="Times New Roman"/>
          <w:sz w:val="24"/>
          <w:szCs w:val="24"/>
        </w:rPr>
      </w:pPr>
    </w:p>
    <w:p w14:paraId="7F2252E7" w14:textId="77777777" w:rsidR="001B68C5" w:rsidRPr="001B68C5" w:rsidRDefault="00F50994" w:rsidP="001B68C5">
      <w:pPr>
        <w:spacing w:after="0" w:line="240" w:lineRule="auto"/>
        <w:ind w:left="1134" w:hanging="1134"/>
        <w:jc w:val="center"/>
        <w:rPr>
          <w:rFonts w:ascii="Times New Roman" w:hAnsi="Times New Roman"/>
          <w:b/>
          <w:bCs/>
          <w:sz w:val="24"/>
          <w:szCs w:val="24"/>
        </w:rPr>
      </w:pPr>
      <w:r w:rsidRPr="001B68C5">
        <w:rPr>
          <w:rFonts w:ascii="Times New Roman" w:hAnsi="Times New Roman"/>
          <w:b/>
          <w:bCs/>
          <w:sz w:val="24"/>
          <w:szCs w:val="24"/>
        </w:rPr>
        <w:t>Жилые помещения,</w:t>
      </w:r>
    </w:p>
    <w:p w14:paraId="62D37754" w14:textId="77777777" w:rsidR="00F50994" w:rsidRPr="001B68C5" w:rsidRDefault="00F50994" w:rsidP="001B68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68C5">
        <w:rPr>
          <w:rFonts w:ascii="Times New Roman" w:hAnsi="Times New Roman"/>
          <w:b/>
          <w:bCs/>
          <w:sz w:val="24"/>
          <w:szCs w:val="24"/>
        </w:rPr>
        <w:t>подлежащие капитальному ремонту с целью приведения утраченных в процессе</w:t>
      </w:r>
      <w:r w:rsidR="001B68C5" w:rsidRPr="001B68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68C5">
        <w:rPr>
          <w:rFonts w:ascii="Times New Roman" w:hAnsi="Times New Roman"/>
          <w:b/>
          <w:bCs/>
          <w:sz w:val="24"/>
          <w:szCs w:val="24"/>
        </w:rPr>
        <w:t>эксплуатации характеристик жилых помещений в соответствие с установленными требованиями</w:t>
      </w:r>
    </w:p>
    <w:p w14:paraId="6595C4D4" w14:textId="77777777" w:rsidR="00F50994" w:rsidRDefault="00F50994" w:rsidP="00F50994">
      <w:pPr>
        <w:spacing w:after="0" w:line="240" w:lineRule="auto"/>
        <w:ind w:left="1134" w:hanging="1134"/>
        <w:jc w:val="right"/>
        <w:rPr>
          <w:rFonts w:ascii="Times New Roman" w:hAnsi="Times New Roman"/>
          <w:sz w:val="24"/>
          <w:szCs w:val="24"/>
        </w:rPr>
      </w:pPr>
    </w:p>
    <w:p w14:paraId="3DACE7C3" w14:textId="77777777" w:rsidR="00D43CB8" w:rsidRDefault="00D43CB8" w:rsidP="00D43CB8">
      <w:pPr>
        <w:rPr>
          <w:rFonts w:ascii="Times New Roman" w:hAnsi="Times New Roman"/>
          <w:sz w:val="24"/>
          <w:szCs w:val="24"/>
        </w:rPr>
      </w:pPr>
    </w:p>
    <w:p w14:paraId="2D43E926" w14:textId="77777777" w:rsidR="003D60CE" w:rsidRPr="00D43CB8" w:rsidRDefault="003D60CE" w:rsidP="00D43CB8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tbl>
      <w:tblPr>
        <w:tblW w:w="923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917"/>
        <w:gridCol w:w="1422"/>
        <w:gridCol w:w="2337"/>
      </w:tblGrid>
      <w:tr w:rsidR="003D60CE" w:rsidRPr="003D60CE" w14:paraId="5069FABA" w14:textId="77777777" w:rsidTr="00CA4F74">
        <w:trPr>
          <w:trHeight w:val="948"/>
        </w:trPr>
        <w:tc>
          <w:tcPr>
            <w:tcW w:w="557" w:type="dxa"/>
            <w:shd w:val="clear" w:color="auto" w:fill="auto"/>
            <w:hideMark/>
          </w:tcPr>
          <w:p w14:paraId="21543152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17" w:type="dxa"/>
            <w:shd w:val="clear" w:color="auto" w:fill="auto"/>
            <w:hideMark/>
          </w:tcPr>
          <w:p w14:paraId="35F4DA73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жилого помещения</w:t>
            </w:r>
          </w:p>
        </w:tc>
        <w:tc>
          <w:tcPr>
            <w:tcW w:w="1422" w:type="dxa"/>
            <w:shd w:val="clear" w:color="auto" w:fill="auto"/>
            <w:hideMark/>
          </w:tcPr>
          <w:p w14:paraId="0D6D4872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 жилого помещения (кв. м)</w:t>
            </w:r>
          </w:p>
        </w:tc>
        <w:tc>
          <w:tcPr>
            <w:tcW w:w="2337" w:type="dxa"/>
            <w:shd w:val="clear" w:color="auto" w:fill="auto"/>
            <w:hideMark/>
          </w:tcPr>
          <w:p w14:paraId="3480E8A6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астровый номер жилого помещения</w:t>
            </w:r>
          </w:p>
        </w:tc>
      </w:tr>
      <w:tr w:rsidR="003D60CE" w:rsidRPr="003D60CE" w14:paraId="03AD3D86" w14:textId="77777777" w:rsidTr="00CA4F74">
        <w:trPr>
          <w:trHeight w:val="902"/>
        </w:trPr>
        <w:tc>
          <w:tcPr>
            <w:tcW w:w="557" w:type="dxa"/>
            <w:shd w:val="clear" w:color="auto" w:fill="auto"/>
            <w:hideMark/>
          </w:tcPr>
          <w:p w14:paraId="0CC483EC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17" w:type="dxa"/>
            <w:shd w:val="clear" w:color="auto" w:fill="auto"/>
            <w:hideMark/>
          </w:tcPr>
          <w:p w14:paraId="6A0599BF" w14:textId="492378FE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ь, Оренбургский район, Ленинский сельсовет, СНТСН </w:t>
            </w:r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овский</w:t>
            </w:r>
            <w:proofErr w:type="spellEnd"/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</w:t>
            </w:r>
            <w:r w:rsidR="005C01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зерная, № 4</w:t>
            </w:r>
          </w:p>
        </w:tc>
        <w:tc>
          <w:tcPr>
            <w:tcW w:w="1422" w:type="dxa"/>
            <w:shd w:val="clear" w:color="auto" w:fill="auto"/>
            <w:hideMark/>
          </w:tcPr>
          <w:p w14:paraId="73E82A3F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2337" w:type="dxa"/>
            <w:shd w:val="clear" w:color="auto" w:fill="auto"/>
            <w:hideMark/>
          </w:tcPr>
          <w:p w14:paraId="2CA9A860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:21:1303004:361</w:t>
            </w:r>
          </w:p>
        </w:tc>
      </w:tr>
      <w:tr w:rsidR="003D60CE" w:rsidRPr="003D60CE" w14:paraId="0843DF68" w14:textId="77777777" w:rsidTr="00CA4F74">
        <w:trPr>
          <w:trHeight w:val="1270"/>
        </w:trPr>
        <w:tc>
          <w:tcPr>
            <w:tcW w:w="557" w:type="dxa"/>
            <w:shd w:val="clear" w:color="auto" w:fill="auto"/>
            <w:hideMark/>
          </w:tcPr>
          <w:p w14:paraId="281DFE92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17" w:type="dxa"/>
            <w:shd w:val="clear" w:color="auto" w:fill="auto"/>
            <w:hideMark/>
          </w:tcPr>
          <w:p w14:paraId="21BBE60E" w14:textId="0EEC8253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ь, Оренбургский район, Ленинский сельсовет, </w:t>
            </w:r>
            <w:r w:rsidRPr="003D60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ТСН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proofErr w:type="gram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овский</w:t>
            </w:r>
            <w:proofErr w:type="spellEnd"/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нее с/т </w:t>
            </w:r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вет</w:t>
            </w:r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Солнечная, д.5 (ранее участок 384)</w:t>
            </w:r>
          </w:p>
        </w:tc>
        <w:tc>
          <w:tcPr>
            <w:tcW w:w="1422" w:type="dxa"/>
            <w:shd w:val="clear" w:color="auto" w:fill="auto"/>
            <w:hideMark/>
          </w:tcPr>
          <w:p w14:paraId="407577B6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337" w:type="dxa"/>
            <w:shd w:val="clear" w:color="auto" w:fill="auto"/>
            <w:hideMark/>
          </w:tcPr>
          <w:p w14:paraId="757E45AC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:21:1303004:108</w:t>
            </w:r>
          </w:p>
        </w:tc>
      </w:tr>
      <w:tr w:rsidR="003D60CE" w:rsidRPr="003D60CE" w14:paraId="4E967D0B" w14:textId="77777777" w:rsidTr="00CA4F74">
        <w:trPr>
          <w:trHeight w:val="990"/>
        </w:trPr>
        <w:tc>
          <w:tcPr>
            <w:tcW w:w="557" w:type="dxa"/>
            <w:shd w:val="clear" w:color="auto" w:fill="auto"/>
            <w:hideMark/>
          </w:tcPr>
          <w:p w14:paraId="2EDE5F71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17" w:type="dxa"/>
            <w:shd w:val="clear" w:color="auto" w:fill="auto"/>
            <w:hideMark/>
          </w:tcPr>
          <w:p w14:paraId="2400308B" w14:textId="2C2D8C8F" w:rsidR="00865525" w:rsidRPr="00865525" w:rsidRDefault="003D60CE" w:rsidP="00865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ь, Оренбургский р-н, Ленинский сельсовет, СНТСН </w:t>
            </w:r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овский</w:t>
            </w:r>
            <w:proofErr w:type="spellEnd"/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ица Солнечная, д 22</w:t>
            </w:r>
          </w:p>
        </w:tc>
        <w:tc>
          <w:tcPr>
            <w:tcW w:w="1422" w:type="dxa"/>
            <w:shd w:val="clear" w:color="auto" w:fill="auto"/>
            <w:hideMark/>
          </w:tcPr>
          <w:p w14:paraId="36530AB4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2337" w:type="dxa"/>
            <w:shd w:val="clear" w:color="auto" w:fill="auto"/>
            <w:hideMark/>
          </w:tcPr>
          <w:p w14:paraId="2ACE7CCD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:21:1303004:363</w:t>
            </w:r>
          </w:p>
        </w:tc>
      </w:tr>
      <w:tr w:rsidR="003D60CE" w:rsidRPr="003D60CE" w14:paraId="0259A481" w14:textId="77777777" w:rsidTr="00CA4F74">
        <w:trPr>
          <w:trHeight w:val="1987"/>
        </w:trPr>
        <w:tc>
          <w:tcPr>
            <w:tcW w:w="557" w:type="dxa"/>
            <w:shd w:val="clear" w:color="auto" w:fill="auto"/>
            <w:hideMark/>
          </w:tcPr>
          <w:p w14:paraId="7E47EE27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7" w:type="dxa"/>
            <w:shd w:val="clear" w:color="auto" w:fill="auto"/>
            <w:hideMark/>
          </w:tcPr>
          <w:p w14:paraId="2888423C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ь, Оренбургский район, Ленинский сельсовет, СНТСН </w:t>
            </w:r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овский</w:t>
            </w:r>
            <w:proofErr w:type="spellEnd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Абрикосовая</w:t>
            </w:r>
            <w:proofErr w:type="spellEnd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278 (согласно данным из ЕГРН: Оренбургская обл., Оренбургский р-н, Ленинский сельсовет, </w:t>
            </w:r>
            <w:proofErr w:type="spell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т</w:t>
            </w:r>
            <w:proofErr w:type="spellEnd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proofErr w:type="gram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овский</w:t>
            </w:r>
            <w:proofErr w:type="spellEnd"/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нее с/т </w:t>
            </w:r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ий</w:t>
            </w:r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, улица Абрикосовая, 278</w:t>
            </w:r>
          </w:p>
        </w:tc>
        <w:tc>
          <w:tcPr>
            <w:tcW w:w="1422" w:type="dxa"/>
            <w:shd w:val="clear" w:color="auto" w:fill="auto"/>
            <w:hideMark/>
          </w:tcPr>
          <w:p w14:paraId="0E61B936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2337" w:type="dxa"/>
            <w:shd w:val="clear" w:color="auto" w:fill="auto"/>
            <w:hideMark/>
          </w:tcPr>
          <w:p w14:paraId="560B160C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:21:1303006:55</w:t>
            </w:r>
          </w:p>
        </w:tc>
      </w:tr>
      <w:tr w:rsidR="003D60CE" w:rsidRPr="003D60CE" w14:paraId="4CA27447" w14:textId="77777777" w:rsidTr="00CA4F74">
        <w:trPr>
          <w:trHeight w:val="962"/>
        </w:trPr>
        <w:tc>
          <w:tcPr>
            <w:tcW w:w="557" w:type="dxa"/>
            <w:shd w:val="clear" w:color="auto" w:fill="auto"/>
            <w:noWrap/>
            <w:hideMark/>
          </w:tcPr>
          <w:p w14:paraId="440889AF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7" w:type="dxa"/>
            <w:shd w:val="clear" w:color="auto" w:fill="auto"/>
            <w:hideMark/>
          </w:tcPr>
          <w:p w14:paraId="1696C77C" w14:textId="24C80576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ь, Оренбургский район, Ленинский сельсовет, СНТСН </w:t>
            </w:r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овский</w:t>
            </w:r>
            <w:proofErr w:type="spellEnd"/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ица Абрикосовая, № 49</w:t>
            </w:r>
          </w:p>
        </w:tc>
        <w:tc>
          <w:tcPr>
            <w:tcW w:w="1422" w:type="dxa"/>
            <w:shd w:val="clear" w:color="auto" w:fill="auto"/>
            <w:hideMark/>
          </w:tcPr>
          <w:p w14:paraId="316FA069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337" w:type="dxa"/>
            <w:shd w:val="clear" w:color="auto" w:fill="auto"/>
            <w:hideMark/>
          </w:tcPr>
          <w:p w14:paraId="2269B71C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:21:1303007:547</w:t>
            </w:r>
          </w:p>
        </w:tc>
      </w:tr>
      <w:tr w:rsidR="003D60CE" w:rsidRPr="003D60CE" w14:paraId="7E25D02C" w14:textId="77777777" w:rsidTr="00CA4F74">
        <w:trPr>
          <w:trHeight w:val="1248"/>
        </w:trPr>
        <w:tc>
          <w:tcPr>
            <w:tcW w:w="557" w:type="dxa"/>
            <w:shd w:val="clear" w:color="auto" w:fill="auto"/>
            <w:noWrap/>
            <w:hideMark/>
          </w:tcPr>
          <w:p w14:paraId="0F53B019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7" w:type="dxa"/>
            <w:shd w:val="clear" w:color="auto" w:fill="auto"/>
            <w:hideMark/>
          </w:tcPr>
          <w:p w14:paraId="18975C91" w14:textId="047168F6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ь, Оренбургский муниципальный район, сельское поселение Ленинский сельсовет, поселок Ленина, СНТСН </w:t>
            </w:r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овский</w:t>
            </w:r>
            <w:proofErr w:type="spellEnd"/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ица Земляничная, № 5</w:t>
            </w:r>
          </w:p>
        </w:tc>
        <w:tc>
          <w:tcPr>
            <w:tcW w:w="1422" w:type="dxa"/>
            <w:shd w:val="clear" w:color="auto" w:fill="auto"/>
            <w:hideMark/>
          </w:tcPr>
          <w:p w14:paraId="01C6E3F9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2337" w:type="dxa"/>
            <w:shd w:val="clear" w:color="auto" w:fill="auto"/>
            <w:hideMark/>
          </w:tcPr>
          <w:p w14:paraId="46246AE6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:21:1303006:280</w:t>
            </w:r>
          </w:p>
        </w:tc>
      </w:tr>
      <w:tr w:rsidR="003D60CE" w:rsidRPr="003D60CE" w14:paraId="11983EF7" w14:textId="77777777" w:rsidTr="00CA4F74">
        <w:trPr>
          <w:trHeight w:val="1369"/>
        </w:trPr>
        <w:tc>
          <w:tcPr>
            <w:tcW w:w="557" w:type="dxa"/>
            <w:shd w:val="clear" w:color="auto" w:fill="auto"/>
            <w:noWrap/>
            <w:hideMark/>
          </w:tcPr>
          <w:p w14:paraId="0BB017EE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17" w:type="dxa"/>
            <w:shd w:val="clear" w:color="auto" w:fill="auto"/>
            <w:hideMark/>
          </w:tcPr>
          <w:p w14:paraId="7D92C752" w14:textId="447183F8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ь, Оренбургский муниципальный район, сельское поселение Ленинский сельсовет, поселок Ленина, СНТСН </w:t>
            </w:r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овский</w:t>
            </w:r>
            <w:proofErr w:type="spellEnd"/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ереулок Вишневый, № 50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02F58808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337" w:type="dxa"/>
            <w:shd w:val="clear" w:color="auto" w:fill="auto"/>
            <w:hideMark/>
          </w:tcPr>
          <w:p w14:paraId="20705C79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:21:1303003:402</w:t>
            </w:r>
          </w:p>
        </w:tc>
      </w:tr>
      <w:tr w:rsidR="003D60CE" w:rsidRPr="003D60CE" w14:paraId="3D83B323" w14:textId="77777777" w:rsidTr="00CA4F74">
        <w:trPr>
          <w:trHeight w:val="977"/>
        </w:trPr>
        <w:tc>
          <w:tcPr>
            <w:tcW w:w="557" w:type="dxa"/>
            <w:shd w:val="clear" w:color="auto" w:fill="auto"/>
            <w:noWrap/>
            <w:hideMark/>
          </w:tcPr>
          <w:p w14:paraId="18B44C45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17" w:type="dxa"/>
            <w:shd w:val="clear" w:color="auto" w:fill="auto"/>
            <w:hideMark/>
          </w:tcPr>
          <w:p w14:paraId="57DEB1EE" w14:textId="3D3618E0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ь, Оренбургский район, Ленинский сельсовет, СНТСН </w:t>
            </w:r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овский</w:t>
            </w:r>
            <w:proofErr w:type="spellEnd"/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ереулок Яблоневый № 65.</w:t>
            </w:r>
          </w:p>
        </w:tc>
        <w:tc>
          <w:tcPr>
            <w:tcW w:w="1422" w:type="dxa"/>
            <w:shd w:val="clear" w:color="auto" w:fill="auto"/>
            <w:hideMark/>
          </w:tcPr>
          <w:p w14:paraId="155CE083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,2</w:t>
            </w:r>
          </w:p>
        </w:tc>
        <w:tc>
          <w:tcPr>
            <w:tcW w:w="2337" w:type="dxa"/>
            <w:shd w:val="clear" w:color="auto" w:fill="auto"/>
            <w:hideMark/>
          </w:tcPr>
          <w:p w14:paraId="271DCE65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:21:1303003:400</w:t>
            </w:r>
          </w:p>
        </w:tc>
      </w:tr>
      <w:tr w:rsidR="003D60CE" w:rsidRPr="003D60CE" w14:paraId="41CB7743" w14:textId="77777777" w:rsidTr="00CA4F74">
        <w:trPr>
          <w:trHeight w:val="976"/>
        </w:trPr>
        <w:tc>
          <w:tcPr>
            <w:tcW w:w="557" w:type="dxa"/>
            <w:shd w:val="clear" w:color="auto" w:fill="auto"/>
            <w:noWrap/>
            <w:hideMark/>
          </w:tcPr>
          <w:p w14:paraId="007C1345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917" w:type="dxa"/>
            <w:shd w:val="clear" w:color="auto" w:fill="auto"/>
            <w:hideMark/>
          </w:tcPr>
          <w:p w14:paraId="32FBF178" w14:textId="75D3D48D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ь, Оренбургский район, Ленинский сельсовет, СНТСН </w:t>
            </w:r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овский</w:t>
            </w:r>
            <w:proofErr w:type="spellEnd"/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ица Лесная поляна, № 68</w:t>
            </w:r>
          </w:p>
        </w:tc>
        <w:tc>
          <w:tcPr>
            <w:tcW w:w="1422" w:type="dxa"/>
            <w:shd w:val="clear" w:color="auto" w:fill="auto"/>
            <w:hideMark/>
          </w:tcPr>
          <w:p w14:paraId="066B534D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2337" w:type="dxa"/>
            <w:shd w:val="clear" w:color="auto" w:fill="auto"/>
            <w:hideMark/>
          </w:tcPr>
          <w:p w14:paraId="5E67739F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:21:1303003:401</w:t>
            </w:r>
          </w:p>
        </w:tc>
      </w:tr>
      <w:tr w:rsidR="003D60CE" w:rsidRPr="003D60CE" w14:paraId="1888722F" w14:textId="77777777" w:rsidTr="00CA4F74">
        <w:trPr>
          <w:trHeight w:val="1420"/>
        </w:trPr>
        <w:tc>
          <w:tcPr>
            <w:tcW w:w="557" w:type="dxa"/>
            <w:shd w:val="clear" w:color="auto" w:fill="auto"/>
            <w:noWrap/>
            <w:hideMark/>
          </w:tcPr>
          <w:p w14:paraId="35AB1511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17" w:type="dxa"/>
            <w:shd w:val="clear" w:color="auto" w:fill="auto"/>
            <w:hideMark/>
          </w:tcPr>
          <w:p w14:paraId="7F53EAD7" w14:textId="60899DAF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ь, Оренбургский муниципальный район, сельское поселение Ленинский сельсовет, поселок Ленина, СНТСН </w:t>
            </w:r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овский</w:t>
            </w:r>
            <w:proofErr w:type="spellEnd"/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ица Яблоневая, дом №63</w:t>
            </w:r>
          </w:p>
        </w:tc>
        <w:tc>
          <w:tcPr>
            <w:tcW w:w="1422" w:type="dxa"/>
            <w:shd w:val="clear" w:color="auto" w:fill="auto"/>
            <w:hideMark/>
          </w:tcPr>
          <w:p w14:paraId="516526C0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2337" w:type="dxa"/>
            <w:shd w:val="clear" w:color="auto" w:fill="auto"/>
            <w:hideMark/>
          </w:tcPr>
          <w:p w14:paraId="308C7C47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:21:1303008:60</w:t>
            </w:r>
          </w:p>
        </w:tc>
      </w:tr>
      <w:tr w:rsidR="003D60CE" w:rsidRPr="003D60CE" w14:paraId="01ED6A37" w14:textId="77777777" w:rsidTr="00CA4F74">
        <w:trPr>
          <w:trHeight w:val="1414"/>
        </w:trPr>
        <w:tc>
          <w:tcPr>
            <w:tcW w:w="557" w:type="dxa"/>
            <w:shd w:val="clear" w:color="auto" w:fill="auto"/>
            <w:noWrap/>
            <w:hideMark/>
          </w:tcPr>
          <w:p w14:paraId="45912601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17" w:type="dxa"/>
            <w:shd w:val="clear" w:color="auto" w:fill="auto"/>
            <w:hideMark/>
          </w:tcPr>
          <w:p w14:paraId="6C6BBF4A" w14:textId="27C9DA41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ь, Оренбургский муниципальный район, сельское поселение Ленинский сельсовет, поселок Ленина, СНТСН </w:t>
            </w:r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овский</w:t>
            </w:r>
            <w:proofErr w:type="spellEnd"/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ица Лесная поляна, №69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7C966C4C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2337" w:type="dxa"/>
            <w:shd w:val="clear" w:color="auto" w:fill="auto"/>
            <w:hideMark/>
          </w:tcPr>
          <w:p w14:paraId="31C58789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:21:0000000:21628</w:t>
            </w:r>
          </w:p>
        </w:tc>
      </w:tr>
      <w:tr w:rsidR="003D60CE" w:rsidRPr="003D60CE" w14:paraId="07BC04F2" w14:textId="77777777" w:rsidTr="00CA4F74">
        <w:trPr>
          <w:trHeight w:val="1417"/>
        </w:trPr>
        <w:tc>
          <w:tcPr>
            <w:tcW w:w="557" w:type="dxa"/>
            <w:shd w:val="clear" w:color="auto" w:fill="auto"/>
            <w:noWrap/>
            <w:hideMark/>
          </w:tcPr>
          <w:p w14:paraId="0C10727C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17" w:type="dxa"/>
            <w:shd w:val="clear" w:color="auto" w:fill="auto"/>
            <w:hideMark/>
          </w:tcPr>
          <w:p w14:paraId="6E04C2DB" w14:textId="32346876" w:rsidR="003D60CE" w:rsidRDefault="00A17DAF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ь, Оренбургский муниципальный район, сельское поселение Ленинский сельсовет, поселок Ленина, </w:t>
            </w:r>
            <w:proofErr w:type="spellStart"/>
            <w:proofErr w:type="gram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.СНТ</w:t>
            </w:r>
            <w:proofErr w:type="spellEnd"/>
            <w:proofErr w:type="gramEnd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ица Яблоневая, дом № 21</w:t>
            </w:r>
          </w:p>
          <w:p w14:paraId="47B44B27" w14:textId="77777777" w:rsidR="00A17DAF" w:rsidRPr="003D60CE" w:rsidRDefault="00A17DAF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hideMark/>
          </w:tcPr>
          <w:p w14:paraId="6AB3EE9B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2337" w:type="dxa"/>
            <w:shd w:val="clear" w:color="auto" w:fill="auto"/>
            <w:hideMark/>
          </w:tcPr>
          <w:p w14:paraId="13D5AF8A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:21:1303008:59</w:t>
            </w:r>
          </w:p>
        </w:tc>
      </w:tr>
      <w:tr w:rsidR="003D60CE" w:rsidRPr="003D60CE" w14:paraId="131CF309" w14:textId="77777777" w:rsidTr="00CA4F74">
        <w:trPr>
          <w:trHeight w:val="1409"/>
        </w:trPr>
        <w:tc>
          <w:tcPr>
            <w:tcW w:w="557" w:type="dxa"/>
            <w:shd w:val="clear" w:color="auto" w:fill="auto"/>
            <w:noWrap/>
            <w:hideMark/>
          </w:tcPr>
          <w:p w14:paraId="53167A26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17" w:type="dxa"/>
            <w:shd w:val="clear" w:color="auto" w:fill="auto"/>
            <w:hideMark/>
          </w:tcPr>
          <w:p w14:paraId="2058F386" w14:textId="41F48675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ь, Оренбургский муниципальный район, сельское поселение Ленинский сельсовет, поселок Ленина, СНТСН </w:t>
            </w:r>
            <w:proofErr w:type="gramStart"/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утор</w:t>
            </w:r>
            <w:proofErr w:type="gramEnd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овский</w:t>
            </w:r>
            <w:proofErr w:type="spellEnd"/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ица Виноградная, участок № 29</w:t>
            </w:r>
          </w:p>
        </w:tc>
        <w:tc>
          <w:tcPr>
            <w:tcW w:w="1422" w:type="dxa"/>
            <w:shd w:val="clear" w:color="auto" w:fill="auto"/>
            <w:hideMark/>
          </w:tcPr>
          <w:p w14:paraId="0F832EDA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2337" w:type="dxa"/>
            <w:shd w:val="clear" w:color="auto" w:fill="auto"/>
            <w:hideMark/>
          </w:tcPr>
          <w:p w14:paraId="36A92C80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:21:1303006:33</w:t>
            </w:r>
          </w:p>
        </w:tc>
      </w:tr>
      <w:tr w:rsidR="003D60CE" w:rsidRPr="003D60CE" w14:paraId="14447E2A" w14:textId="77777777" w:rsidTr="00CA4F74">
        <w:trPr>
          <w:trHeight w:val="977"/>
        </w:trPr>
        <w:tc>
          <w:tcPr>
            <w:tcW w:w="557" w:type="dxa"/>
            <w:shd w:val="clear" w:color="auto" w:fill="auto"/>
            <w:noWrap/>
            <w:hideMark/>
          </w:tcPr>
          <w:p w14:paraId="58A44D27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17" w:type="dxa"/>
            <w:shd w:val="clear" w:color="auto" w:fill="auto"/>
            <w:hideMark/>
          </w:tcPr>
          <w:p w14:paraId="3230A371" w14:textId="3E487AF5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ь, Оренбургский район, Ленинский сельсовет, СНТСН </w:t>
            </w:r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овский</w:t>
            </w:r>
            <w:proofErr w:type="spellEnd"/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ица Яблоневая, № 44</w:t>
            </w:r>
          </w:p>
        </w:tc>
        <w:tc>
          <w:tcPr>
            <w:tcW w:w="1422" w:type="dxa"/>
            <w:shd w:val="clear" w:color="auto" w:fill="auto"/>
            <w:hideMark/>
          </w:tcPr>
          <w:p w14:paraId="0EFAEA77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2337" w:type="dxa"/>
            <w:shd w:val="clear" w:color="auto" w:fill="auto"/>
            <w:hideMark/>
          </w:tcPr>
          <w:p w14:paraId="4B01847D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:21:1303008:291</w:t>
            </w:r>
          </w:p>
        </w:tc>
      </w:tr>
      <w:tr w:rsidR="003D60CE" w:rsidRPr="003D60CE" w14:paraId="23FB572E" w14:textId="77777777" w:rsidTr="00CA4F74">
        <w:trPr>
          <w:trHeight w:val="1419"/>
        </w:trPr>
        <w:tc>
          <w:tcPr>
            <w:tcW w:w="557" w:type="dxa"/>
            <w:shd w:val="clear" w:color="auto" w:fill="auto"/>
            <w:noWrap/>
            <w:hideMark/>
          </w:tcPr>
          <w:p w14:paraId="22A8C110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17" w:type="dxa"/>
            <w:shd w:val="clear" w:color="auto" w:fill="auto"/>
            <w:hideMark/>
          </w:tcPr>
          <w:p w14:paraId="3F03584E" w14:textId="7735F4E3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ь, Оренбургский муниципальный район, сельское поселение Ленинский сельсовет, поселок Ленина, СНТСН </w:t>
            </w:r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овский</w:t>
            </w:r>
            <w:proofErr w:type="spellEnd"/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ереулок Смородиновый, № 58</w:t>
            </w:r>
          </w:p>
        </w:tc>
        <w:tc>
          <w:tcPr>
            <w:tcW w:w="1422" w:type="dxa"/>
            <w:shd w:val="clear" w:color="auto" w:fill="auto"/>
            <w:hideMark/>
          </w:tcPr>
          <w:p w14:paraId="7E5F8BD6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337" w:type="dxa"/>
            <w:shd w:val="clear" w:color="auto" w:fill="auto"/>
            <w:hideMark/>
          </w:tcPr>
          <w:p w14:paraId="32849956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:21:1303003:403</w:t>
            </w:r>
          </w:p>
        </w:tc>
      </w:tr>
      <w:tr w:rsidR="003D60CE" w:rsidRPr="003D60CE" w14:paraId="06048DFB" w14:textId="77777777" w:rsidTr="00CA4F74">
        <w:trPr>
          <w:trHeight w:val="1683"/>
        </w:trPr>
        <w:tc>
          <w:tcPr>
            <w:tcW w:w="557" w:type="dxa"/>
            <w:shd w:val="clear" w:color="auto" w:fill="auto"/>
            <w:noWrap/>
            <w:hideMark/>
          </w:tcPr>
          <w:p w14:paraId="7C4C3881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17" w:type="dxa"/>
            <w:shd w:val="clear" w:color="auto" w:fill="auto"/>
            <w:hideMark/>
          </w:tcPr>
          <w:p w14:paraId="1320A0EE" w14:textId="737EABC9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ь, Оренбургский муниципальный район сельское поселение Ленинский сельсовет, поселок Ленина, СНТСН </w:t>
            </w:r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овский</w:t>
            </w:r>
            <w:proofErr w:type="spellEnd"/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ица Озерная, участок № 8. На земельном участке расположен жилой дом №8</w:t>
            </w:r>
          </w:p>
        </w:tc>
        <w:tc>
          <w:tcPr>
            <w:tcW w:w="1422" w:type="dxa"/>
            <w:shd w:val="clear" w:color="auto" w:fill="auto"/>
            <w:hideMark/>
          </w:tcPr>
          <w:p w14:paraId="65CA8BDF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2337" w:type="dxa"/>
            <w:shd w:val="clear" w:color="auto" w:fill="auto"/>
            <w:hideMark/>
          </w:tcPr>
          <w:p w14:paraId="2664D9CE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:21:1303004:133</w:t>
            </w:r>
          </w:p>
        </w:tc>
      </w:tr>
      <w:tr w:rsidR="003D60CE" w:rsidRPr="003D60CE" w14:paraId="10139FAF" w14:textId="77777777" w:rsidTr="00CA4F74">
        <w:trPr>
          <w:trHeight w:val="1409"/>
        </w:trPr>
        <w:tc>
          <w:tcPr>
            <w:tcW w:w="557" w:type="dxa"/>
            <w:shd w:val="clear" w:color="auto" w:fill="auto"/>
            <w:noWrap/>
            <w:hideMark/>
          </w:tcPr>
          <w:p w14:paraId="77C77700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17" w:type="dxa"/>
            <w:shd w:val="clear" w:color="auto" w:fill="auto"/>
            <w:hideMark/>
          </w:tcPr>
          <w:p w14:paraId="3A2D2A45" w14:textId="64F3A89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ь, Оренбургский район, Ленинский сельсовет, п. Ленина, </w:t>
            </w:r>
            <w:proofErr w:type="spell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т</w:t>
            </w:r>
            <w:proofErr w:type="spellEnd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овский</w:t>
            </w:r>
            <w:proofErr w:type="spellEnd"/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Озерная, на земельном участке расположен индивидуальный жилой дом №10</w:t>
            </w:r>
          </w:p>
        </w:tc>
        <w:tc>
          <w:tcPr>
            <w:tcW w:w="1422" w:type="dxa"/>
            <w:shd w:val="clear" w:color="auto" w:fill="auto"/>
            <w:hideMark/>
          </w:tcPr>
          <w:p w14:paraId="71BB68DD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2337" w:type="dxa"/>
            <w:shd w:val="clear" w:color="auto" w:fill="auto"/>
            <w:hideMark/>
          </w:tcPr>
          <w:p w14:paraId="3DB2D149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:21:1303004:358</w:t>
            </w:r>
          </w:p>
        </w:tc>
      </w:tr>
      <w:tr w:rsidR="003D60CE" w:rsidRPr="003D60CE" w14:paraId="5891AED1" w14:textId="77777777" w:rsidTr="00CA4F74">
        <w:trPr>
          <w:trHeight w:val="1562"/>
        </w:trPr>
        <w:tc>
          <w:tcPr>
            <w:tcW w:w="557" w:type="dxa"/>
            <w:shd w:val="clear" w:color="auto" w:fill="auto"/>
            <w:noWrap/>
            <w:hideMark/>
          </w:tcPr>
          <w:p w14:paraId="5BE1BEF6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17" w:type="dxa"/>
            <w:shd w:val="clear" w:color="auto" w:fill="auto"/>
            <w:hideMark/>
          </w:tcPr>
          <w:p w14:paraId="7E67BAA8" w14:textId="074DDA42" w:rsidR="003D60CE" w:rsidRPr="003D60CE" w:rsidRDefault="003D60CE" w:rsidP="005C0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ь, Оренбургский район, Ленинский сельсовет, </w:t>
            </w:r>
            <w:r w:rsidR="005C01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Т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овский</w:t>
            </w:r>
            <w:proofErr w:type="spellEnd"/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ица Цветочная, на земельном участке № 25/27 расположено жилое строение)</w:t>
            </w:r>
          </w:p>
        </w:tc>
        <w:tc>
          <w:tcPr>
            <w:tcW w:w="1422" w:type="dxa"/>
            <w:shd w:val="clear" w:color="auto" w:fill="auto"/>
            <w:hideMark/>
          </w:tcPr>
          <w:p w14:paraId="6C70B052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2337" w:type="dxa"/>
            <w:shd w:val="clear" w:color="auto" w:fill="auto"/>
            <w:hideMark/>
          </w:tcPr>
          <w:p w14:paraId="3A292C35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:21:1303005:32</w:t>
            </w:r>
          </w:p>
        </w:tc>
      </w:tr>
      <w:tr w:rsidR="003D60CE" w:rsidRPr="003D60CE" w14:paraId="336A388A" w14:textId="77777777" w:rsidTr="00CA4F74">
        <w:trPr>
          <w:trHeight w:val="1420"/>
        </w:trPr>
        <w:tc>
          <w:tcPr>
            <w:tcW w:w="557" w:type="dxa"/>
            <w:shd w:val="clear" w:color="auto" w:fill="auto"/>
            <w:noWrap/>
            <w:hideMark/>
          </w:tcPr>
          <w:p w14:paraId="67EC5F4A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17" w:type="dxa"/>
            <w:shd w:val="clear" w:color="auto" w:fill="auto"/>
            <w:hideMark/>
          </w:tcPr>
          <w:p w14:paraId="72109224" w14:textId="23C9AC64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ь, Оренбургский муниципальный район, сельское поселение Ленинский сельсовет, поселок Ленина, СНТСН </w:t>
            </w:r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овский</w:t>
            </w:r>
            <w:proofErr w:type="spellEnd"/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ица Цветочная, дом № 42</w:t>
            </w:r>
          </w:p>
        </w:tc>
        <w:tc>
          <w:tcPr>
            <w:tcW w:w="1422" w:type="dxa"/>
            <w:shd w:val="clear" w:color="auto" w:fill="auto"/>
            <w:hideMark/>
          </w:tcPr>
          <w:p w14:paraId="00C35D60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1,4 </w:t>
            </w:r>
            <w:proofErr w:type="spellStart"/>
            <w:proofErr w:type="gram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37" w:type="dxa"/>
            <w:shd w:val="clear" w:color="auto" w:fill="auto"/>
            <w:hideMark/>
          </w:tcPr>
          <w:p w14:paraId="61E1EDBC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:21:1303005:34</w:t>
            </w:r>
          </w:p>
        </w:tc>
      </w:tr>
      <w:tr w:rsidR="003D60CE" w:rsidRPr="003D60CE" w14:paraId="47CDDB88" w14:textId="77777777" w:rsidTr="00CA4F74">
        <w:trPr>
          <w:trHeight w:val="972"/>
        </w:trPr>
        <w:tc>
          <w:tcPr>
            <w:tcW w:w="557" w:type="dxa"/>
            <w:shd w:val="clear" w:color="auto" w:fill="auto"/>
            <w:noWrap/>
            <w:hideMark/>
          </w:tcPr>
          <w:p w14:paraId="0D07D303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917" w:type="dxa"/>
            <w:shd w:val="clear" w:color="auto" w:fill="auto"/>
            <w:hideMark/>
          </w:tcPr>
          <w:p w14:paraId="0036DB82" w14:textId="078617A3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ь, Оренбургский район, Ленинский сельсовет, СНТСН </w:t>
            </w:r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овский</w:t>
            </w:r>
            <w:proofErr w:type="spellEnd"/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ица Цветочная, №8</w:t>
            </w:r>
          </w:p>
        </w:tc>
        <w:tc>
          <w:tcPr>
            <w:tcW w:w="1422" w:type="dxa"/>
            <w:shd w:val="clear" w:color="auto" w:fill="auto"/>
            <w:hideMark/>
          </w:tcPr>
          <w:p w14:paraId="538FAD4B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2337" w:type="dxa"/>
            <w:shd w:val="clear" w:color="auto" w:fill="auto"/>
            <w:hideMark/>
          </w:tcPr>
          <w:p w14:paraId="49F7F063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:21:1303004:362</w:t>
            </w:r>
          </w:p>
        </w:tc>
      </w:tr>
      <w:tr w:rsidR="003D60CE" w:rsidRPr="003D60CE" w14:paraId="548E8933" w14:textId="77777777" w:rsidTr="00CA4F74">
        <w:trPr>
          <w:trHeight w:val="1553"/>
        </w:trPr>
        <w:tc>
          <w:tcPr>
            <w:tcW w:w="557" w:type="dxa"/>
            <w:shd w:val="clear" w:color="auto" w:fill="auto"/>
            <w:noWrap/>
            <w:hideMark/>
          </w:tcPr>
          <w:p w14:paraId="3F6BDAE1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17" w:type="dxa"/>
            <w:shd w:val="clear" w:color="auto" w:fill="auto"/>
            <w:hideMark/>
          </w:tcPr>
          <w:p w14:paraId="27B8C7DA" w14:textId="6CB274EB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ь, Оренбургский муниципальный район, сельское поселение Ленинский сельсовет, поселок Ленина, садовое товарищество Хутор </w:t>
            </w:r>
            <w:proofErr w:type="spell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овский</w:t>
            </w:r>
            <w:proofErr w:type="spellEnd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ица Солнечная, дом 45</w:t>
            </w:r>
          </w:p>
        </w:tc>
        <w:tc>
          <w:tcPr>
            <w:tcW w:w="1422" w:type="dxa"/>
            <w:shd w:val="clear" w:color="auto" w:fill="auto"/>
            <w:hideMark/>
          </w:tcPr>
          <w:p w14:paraId="76D7AF10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37" w:type="dxa"/>
            <w:shd w:val="clear" w:color="auto" w:fill="auto"/>
            <w:hideMark/>
          </w:tcPr>
          <w:p w14:paraId="4B63F3D8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:21:1303005:35</w:t>
            </w:r>
          </w:p>
        </w:tc>
      </w:tr>
      <w:tr w:rsidR="003D60CE" w:rsidRPr="003D60CE" w14:paraId="2478BEAF" w14:textId="77777777" w:rsidTr="00CA4F74">
        <w:trPr>
          <w:trHeight w:val="1405"/>
        </w:trPr>
        <w:tc>
          <w:tcPr>
            <w:tcW w:w="557" w:type="dxa"/>
            <w:shd w:val="clear" w:color="auto" w:fill="auto"/>
            <w:noWrap/>
            <w:hideMark/>
          </w:tcPr>
          <w:p w14:paraId="7B323A4C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17" w:type="dxa"/>
            <w:shd w:val="clear" w:color="auto" w:fill="auto"/>
            <w:hideMark/>
          </w:tcPr>
          <w:p w14:paraId="50F36E78" w14:textId="07E3D61B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ь, Оренбургский муниципальный район, сельское поселение Ленинский сельсовет, поселок Ленина, территория СНТ Хутор </w:t>
            </w:r>
            <w:proofErr w:type="spell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овский</w:t>
            </w:r>
            <w:proofErr w:type="spellEnd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ица Солнечная, дом № 32</w:t>
            </w:r>
          </w:p>
        </w:tc>
        <w:tc>
          <w:tcPr>
            <w:tcW w:w="1422" w:type="dxa"/>
            <w:shd w:val="clear" w:color="auto" w:fill="auto"/>
            <w:hideMark/>
          </w:tcPr>
          <w:p w14:paraId="25E1CAFC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2337" w:type="dxa"/>
            <w:shd w:val="clear" w:color="auto" w:fill="auto"/>
            <w:hideMark/>
          </w:tcPr>
          <w:p w14:paraId="6234F3C5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:21:1303005:256</w:t>
            </w:r>
          </w:p>
        </w:tc>
      </w:tr>
      <w:tr w:rsidR="003D60CE" w:rsidRPr="003D60CE" w14:paraId="5F5F10F9" w14:textId="77777777" w:rsidTr="00CA4F74">
        <w:trPr>
          <w:trHeight w:val="1128"/>
        </w:trPr>
        <w:tc>
          <w:tcPr>
            <w:tcW w:w="557" w:type="dxa"/>
            <w:shd w:val="clear" w:color="auto" w:fill="auto"/>
            <w:noWrap/>
            <w:hideMark/>
          </w:tcPr>
          <w:p w14:paraId="47380B8D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17" w:type="dxa"/>
            <w:shd w:val="clear" w:color="auto" w:fill="auto"/>
            <w:hideMark/>
          </w:tcPr>
          <w:p w14:paraId="4C20011B" w14:textId="4B7B14EB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ь, Оренбургский район, Ленинский сельсовет, поселок </w:t>
            </w:r>
            <w:proofErr w:type="spellStart"/>
            <w:proofErr w:type="gram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на,СНТСН</w:t>
            </w:r>
            <w:proofErr w:type="spellEnd"/>
            <w:proofErr w:type="gramEnd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овский</w:t>
            </w:r>
            <w:proofErr w:type="spellEnd"/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ица Ежевичная, дом № 2</w:t>
            </w:r>
          </w:p>
        </w:tc>
        <w:tc>
          <w:tcPr>
            <w:tcW w:w="1422" w:type="dxa"/>
            <w:shd w:val="clear" w:color="auto" w:fill="auto"/>
            <w:hideMark/>
          </w:tcPr>
          <w:p w14:paraId="02D73D55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2337" w:type="dxa"/>
            <w:shd w:val="clear" w:color="auto" w:fill="auto"/>
            <w:hideMark/>
          </w:tcPr>
          <w:p w14:paraId="16589529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:21:1303007:528</w:t>
            </w:r>
          </w:p>
        </w:tc>
      </w:tr>
      <w:tr w:rsidR="003D60CE" w:rsidRPr="003D60CE" w14:paraId="0DB8EF82" w14:textId="77777777" w:rsidTr="00CA4F74">
        <w:trPr>
          <w:trHeight w:val="1116"/>
        </w:trPr>
        <w:tc>
          <w:tcPr>
            <w:tcW w:w="557" w:type="dxa"/>
            <w:shd w:val="clear" w:color="auto" w:fill="auto"/>
            <w:noWrap/>
            <w:hideMark/>
          </w:tcPr>
          <w:p w14:paraId="5D1B1173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17" w:type="dxa"/>
            <w:shd w:val="clear" w:color="auto" w:fill="auto"/>
            <w:hideMark/>
          </w:tcPr>
          <w:p w14:paraId="72793F51" w14:textId="277FB76F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ь, Оренбургский район, Ленинский сельсовет, поселок Ленина, СНТСН </w:t>
            </w:r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овский</w:t>
            </w:r>
            <w:proofErr w:type="spellEnd"/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ица Ежевичная, дом № 42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307EFEC3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2337" w:type="dxa"/>
            <w:shd w:val="clear" w:color="auto" w:fill="auto"/>
            <w:hideMark/>
          </w:tcPr>
          <w:p w14:paraId="13004DE4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:21:1303009:285</w:t>
            </w:r>
          </w:p>
        </w:tc>
      </w:tr>
      <w:tr w:rsidR="003D60CE" w:rsidRPr="003D60CE" w14:paraId="4DA2FAFF" w14:textId="77777777" w:rsidTr="00CA4F74">
        <w:trPr>
          <w:trHeight w:val="990"/>
        </w:trPr>
        <w:tc>
          <w:tcPr>
            <w:tcW w:w="557" w:type="dxa"/>
            <w:shd w:val="clear" w:color="auto" w:fill="auto"/>
            <w:noWrap/>
            <w:hideMark/>
          </w:tcPr>
          <w:p w14:paraId="0AC9133D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17" w:type="dxa"/>
            <w:shd w:val="clear" w:color="auto" w:fill="auto"/>
            <w:hideMark/>
          </w:tcPr>
          <w:p w14:paraId="5EF3C9CC" w14:textId="4BE41419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ь, Оренбургский район, п. Ленина, тер. СНТ Хутор </w:t>
            </w:r>
            <w:proofErr w:type="spell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овский</w:t>
            </w:r>
            <w:proofErr w:type="spellEnd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Ежевичная, д 33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4991919E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2337" w:type="dxa"/>
            <w:shd w:val="clear" w:color="auto" w:fill="auto"/>
            <w:hideMark/>
          </w:tcPr>
          <w:p w14:paraId="708C338F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:21:0000000:21629</w:t>
            </w:r>
          </w:p>
        </w:tc>
      </w:tr>
      <w:tr w:rsidR="003D60CE" w:rsidRPr="003D60CE" w14:paraId="08449479" w14:textId="77777777" w:rsidTr="00CA4F74">
        <w:trPr>
          <w:trHeight w:val="1260"/>
        </w:trPr>
        <w:tc>
          <w:tcPr>
            <w:tcW w:w="557" w:type="dxa"/>
            <w:shd w:val="clear" w:color="auto" w:fill="auto"/>
            <w:noWrap/>
            <w:hideMark/>
          </w:tcPr>
          <w:p w14:paraId="0083E0D5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17" w:type="dxa"/>
            <w:shd w:val="clear" w:color="auto" w:fill="auto"/>
            <w:hideMark/>
          </w:tcPr>
          <w:p w14:paraId="5E54F6D6" w14:textId="2A2017DB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ь, Оренбургский р-н, п Ленина, сельское поселение Ленинский сельсовет, СНТСН </w:t>
            </w:r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овский</w:t>
            </w:r>
            <w:proofErr w:type="spellEnd"/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ица Ежевичная,</w:t>
            </w:r>
            <w:r w:rsidR="00A17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21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7C8E5711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37" w:type="dxa"/>
            <w:shd w:val="clear" w:color="auto" w:fill="auto"/>
            <w:hideMark/>
          </w:tcPr>
          <w:p w14:paraId="7BAF1EFC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:21:1303007:544</w:t>
            </w:r>
          </w:p>
        </w:tc>
      </w:tr>
      <w:tr w:rsidR="003D60CE" w:rsidRPr="003D60CE" w14:paraId="4744B9B2" w14:textId="77777777" w:rsidTr="00CA4F74">
        <w:trPr>
          <w:trHeight w:val="1264"/>
        </w:trPr>
        <w:tc>
          <w:tcPr>
            <w:tcW w:w="557" w:type="dxa"/>
            <w:shd w:val="clear" w:color="auto" w:fill="auto"/>
            <w:noWrap/>
            <w:hideMark/>
          </w:tcPr>
          <w:p w14:paraId="4A00A13A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17" w:type="dxa"/>
            <w:shd w:val="clear" w:color="auto" w:fill="auto"/>
            <w:hideMark/>
          </w:tcPr>
          <w:p w14:paraId="1535FB8D" w14:textId="5447C7B0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ь, Оренбургский район, сельское поселение </w:t>
            </w:r>
            <w:proofErr w:type="spell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нскийсельсовет</w:t>
            </w:r>
            <w:proofErr w:type="spellEnd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оселок Ленина, СНТСН </w:t>
            </w:r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овский</w:t>
            </w:r>
            <w:proofErr w:type="spellEnd"/>
            <w:r w:rsidR="000D0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ица Абрикосовая, земельный участок № 47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52FFFCA8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2337" w:type="dxa"/>
            <w:shd w:val="clear" w:color="auto" w:fill="auto"/>
            <w:hideMark/>
          </w:tcPr>
          <w:p w14:paraId="418C87DB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:21:1303007:536</w:t>
            </w:r>
          </w:p>
        </w:tc>
      </w:tr>
      <w:tr w:rsidR="003D60CE" w:rsidRPr="003D60CE" w14:paraId="1ED33952" w14:textId="77777777" w:rsidTr="00CA4F74">
        <w:trPr>
          <w:trHeight w:val="1551"/>
        </w:trPr>
        <w:tc>
          <w:tcPr>
            <w:tcW w:w="557" w:type="dxa"/>
            <w:shd w:val="clear" w:color="auto" w:fill="auto"/>
            <w:noWrap/>
            <w:hideMark/>
          </w:tcPr>
          <w:p w14:paraId="3294B30A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17" w:type="dxa"/>
            <w:shd w:val="clear" w:color="auto" w:fill="auto"/>
            <w:hideMark/>
          </w:tcPr>
          <w:p w14:paraId="0DA54427" w14:textId="711103E9" w:rsidR="003D60CE" w:rsidRPr="003D60CE" w:rsidRDefault="00A17DAF" w:rsidP="00A1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ь, Оренбургский район, сельское поселение Ленинский сельсовет, садовое некоммерческое товарищество собственников недвижимо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ер. Виноградный, уч. № 14. 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18344484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2337" w:type="dxa"/>
            <w:shd w:val="clear" w:color="auto" w:fill="auto"/>
            <w:noWrap/>
            <w:hideMark/>
          </w:tcPr>
          <w:p w14:paraId="28354635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:21:1303004:357</w:t>
            </w:r>
          </w:p>
        </w:tc>
      </w:tr>
      <w:tr w:rsidR="00A17DAF" w:rsidRPr="003D60CE" w14:paraId="445838F1" w14:textId="77777777" w:rsidTr="00CA4F74">
        <w:trPr>
          <w:trHeight w:val="1477"/>
        </w:trPr>
        <w:tc>
          <w:tcPr>
            <w:tcW w:w="557" w:type="dxa"/>
            <w:vMerge w:val="restart"/>
            <w:shd w:val="clear" w:color="auto" w:fill="auto"/>
            <w:noWrap/>
            <w:hideMark/>
          </w:tcPr>
          <w:p w14:paraId="284ABF01" w14:textId="77777777" w:rsidR="00A17DAF" w:rsidRPr="003D60CE" w:rsidRDefault="00A17DAF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17" w:type="dxa"/>
            <w:vMerge w:val="restart"/>
            <w:shd w:val="clear" w:color="auto" w:fill="auto"/>
            <w:hideMark/>
          </w:tcPr>
          <w:p w14:paraId="568E5663" w14:textId="77777777" w:rsidR="00A17DAF" w:rsidRPr="003D60CE" w:rsidRDefault="00A17DAF" w:rsidP="00A1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нбургская обл., Оренбургский р-н, сельское поселение Ленинский сельсовет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ов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довое некоммерческое товарищество собственников недвижимости, переулок Вишневый, № 4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14:paraId="2D9509AE" w14:textId="77777777" w:rsidR="00A17DAF" w:rsidRPr="003D60CE" w:rsidRDefault="00A17DAF" w:rsidP="00A1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2337" w:type="dxa"/>
            <w:vMerge w:val="restart"/>
            <w:shd w:val="clear" w:color="auto" w:fill="auto"/>
            <w:hideMark/>
          </w:tcPr>
          <w:p w14:paraId="49A11966" w14:textId="77777777" w:rsidR="00A17DAF" w:rsidRPr="003D60CE" w:rsidRDefault="00A17DAF" w:rsidP="00A1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:21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6</w:t>
            </w:r>
          </w:p>
        </w:tc>
      </w:tr>
      <w:tr w:rsidR="009F22E9" w:rsidRPr="003D60CE" w14:paraId="045188B4" w14:textId="77777777" w:rsidTr="00CA4F74">
        <w:trPr>
          <w:trHeight w:val="509"/>
        </w:trPr>
        <w:tc>
          <w:tcPr>
            <w:tcW w:w="557" w:type="dxa"/>
            <w:vMerge/>
            <w:vAlign w:val="center"/>
            <w:hideMark/>
          </w:tcPr>
          <w:p w14:paraId="078D5C0E" w14:textId="77777777" w:rsidR="009F22E9" w:rsidRPr="003D60CE" w:rsidRDefault="009F22E9" w:rsidP="003D60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vMerge/>
            <w:shd w:val="clear" w:color="auto" w:fill="auto"/>
            <w:hideMark/>
          </w:tcPr>
          <w:p w14:paraId="55114B25" w14:textId="77777777" w:rsidR="009F22E9" w:rsidRPr="003D60CE" w:rsidRDefault="009F22E9" w:rsidP="003D60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137C9DEA" w14:textId="77777777" w:rsidR="009F22E9" w:rsidRPr="003D60CE" w:rsidRDefault="009F22E9" w:rsidP="003D60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Merge/>
            <w:vAlign w:val="center"/>
            <w:hideMark/>
          </w:tcPr>
          <w:p w14:paraId="2EC2DAD2" w14:textId="77777777" w:rsidR="009F22E9" w:rsidRPr="003D60CE" w:rsidRDefault="009F22E9" w:rsidP="003D60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22E9" w:rsidRPr="003D60CE" w14:paraId="29A774DA" w14:textId="77777777" w:rsidTr="00CA4F74">
        <w:trPr>
          <w:trHeight w:val="1120"/>
        </w:trPr>
        <w:tc>
          <w:tcPr>
            <w:tcW w:w="557" w:type="dxa"/>
            <w:shd w:val="clear" w:color="auto" w:fill="auto"/>
            <w:noWrap/>
            <w:hideMark/>
          </w:tcPr>
          <w:p w14:paraId="46F60FC5" w14:textId="77777777" w:rsidR="009F22E9" w:rsidRPr="003D60CE" w:rsidRDefault="009F22E9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17" w:type="dxa"/>
            <w:shd w:val="clear" w:color="auto" w:fill="auto"/>
            <w:hideMark/>
          </w:tcPr>
          <w:p w14:paraId="68C7E31D" w14:textId="77777777" w:rsidR="009F22E9" w:rsidRPr="003D60CE" w:rsidRDefault="00FD4479" w:rsidP="00FD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нбургская обл., Оренбургский р-н, сельское поселение Ленинский сельсовет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ов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довое некоммерческое товарищество собственников недвижимости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Яблоневая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№ 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2" w:type="dxa"/>
            <w:shd w:val="clear" w:color="auto" w:fill="auto"/>
            <w:hideMark/>
          </w:tcPr>
          <w:p w14:paraId="5760B49D" w14:textId="77777777" w:rsidR="009F22E9" w:rsidRPr="003D60CE" w:rsidRDefault="00FD4479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37" w:type="dxa"/>
            <w:shd w:val="clear" w:color="auto" w:fill="auto"/>
            <w:hideMark/>
          </w:tcPr>
          <w:p w14:paraId="33FDC626" w14:textId="77777777" w:rsidR="009F22E9" w:rsidRPr="003D60CE" w:rsidRDefault="00FD4479" w:rsidP="00FD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:21:1303007:230</w:t>
            </w:r>
          </w:p>
        </w:tc>
      </w:tr>
      <w:tr w:rsidR="009F22E9" w:rsidRPr="003D60CE" w14:paraId="645204BF" w14:textId="77777777" w:rsidTr="00CA4F74">
        <w:trPr>
          <w:trHeight w:val="1120"/>
        </w:trPr>
        <w:tc>
          <w:tcPr>
            <w:tcW w:w="557" w:type="dxa"/>
            <w:shd w:val="clear" w:color="auto" w:fill="auto"/>
            <w:noWrap/>
            <w:hideMark/>
          </w:tcPr>
          <w:p w14:paraId="183A88E5" w14:textId="77777777" w:rsidR="009F22E9" w:rsidRPr="003D60CE" w:rsidRDefault="00FD4479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917" w:type="dxa"/>
            <w:shd w:val="clear" w:color="auto" w:fill="auto"/>
            <w:hideMark/>
          </w:tcPr>
          <w:p w14:paraId="049A0FBD" w14:textId="77777777" w:rsidR="009F22E9" w:rsidRDefault="00FD4479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ь, Оренбургский район, Ленинский </w:t>
            </w:r>
            <w:proofErr w:type="gram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овет,  СНТСН</w:t>
            </w:r>
            <w:proofErr w:type="gramEnd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т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ица Грушевая, № 8</w:t>
            </w:r>
          </w:p>
          <w:p w14:paraId="758B251D" w14:textId="77777777" w:rsidR="00CA4F74" w:rsidRDefault="00CA4F74" w:rsidP="00CA4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8A2676D" w14:textId="77777777" w:rsidR="00CA4F74" w:rsidRPr="003D60CE" w:rsidRDefault="00CA4F74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hideMark/>
          </w:tcPr>
          <w:p w14:paraId="296676D9" w14:textId="77777777" w:rsidR="009F22E9" w:rsidRDefault="00FD4479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2337" w:type="dxa"/>
            <w:shd w:val="clear" w:color="auto" w:fill="auto"/>
            <w:hideMark/>
          </w:tcPr>
          <w:p w14:paraId="5AEA29CA" w14:textId="77777777" w:rsidR="009F22E9" w:rsidRPr="003D60CE" w:rsidRDefault="00FD4479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:21:1303007:546</w:t>
            </w:r>
          </w:p>
        </w:tc>
      </w:tr>
    </w:tbl>
    <w:p w14:paraId="398CEF79" w14:textId="77777777" w:rsidR="00D43CB8" w:rsidRPr="0097257A" w:rsidRDefault="00D43CB8" w:rsidP="00D43CB8">
      <w:pPr>
        <w:rPr>
          <w:rFonts w:ascii="Times New Roman" w:hAnsi="Times New Roman"/>
          <w:sz w:val="24"/>
          <w:szCs w:val="24"/>
          <w:lang w:val="en-US"/>
        </w:rPr>
      </w:pPr>
    </w:p>
    <w:sectPr w:rsidR="00D43CB8" w:rsidRPr="0097257A" w:rsidSect="00D83893">
      <w:pgSz w:w="11906" w:h="16838"/>
      <w:pgMar w:top="851" w:right="851" w:bottom="426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12CA9" w14:textId="77777777" w:rsidR="00A1723F" w:rsidRDefault="00A1723F" w:rsidP="00E55887">
      <w:pPr>
        <w:spacing w:after="0" w:line="240" w:lineRule="auto"/>
      </w:pPr>
      <w:r>
        <w:separator/>
      </w:r>
    </w:p>
  </w:endnote>
  <w:endnote w:type="continuationSeparator" w:id="0">
    <w:p w14:paraId="5C6685ED" w14:textId="77777777" w:rsidR="00A1723F" w:rsidRDefault="00A1723F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C173F" w14:textId="77777777" w:rsidR="00A1723F" w:rsidRDefault="00A1723F" w:rsidP="00E55887">
      <w:pPr>
        <w:spacing w:after="0" w:line="240" w:lineRule="auto"/>
      </w:pPr>
      <w:r>
        <w:separator/>
      </w:r>
    </w:p>
  </w:footnote>
  <w:footnote w:type="continuationSeparator" w:id="0">
    <w:p w14:paraId="11BFB3D5" w14:textId="77777777" w:rsidR="00A1723F" w:rsidRDefault="00A1723F" w:rsidP="00E55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F1115B0"/>
    <w:multiLevelType w:val="hybridMultilevel"/>
    <w:tmpl w:val="3A5412AC"/>
    <w:lvl w:ilvl="0" w:tplc="81DE9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D2730A"/>
    <w:multiLevelType w:val="hybridMultilevel"/>
    <w:tmpl w:val="305A700C"/>
    <w:lvl w:ilvl="0" w:tplc="3C6ED80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53208550">
    <w:abstractNumId w:val="0"/>
  </w:num>
  <w:num w:numId="2" w16cid:durableId="19705536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0615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DD"/>
    <w:rsid w:val="00022E44"/>
    <w:rsid w:val="0004123D"/>
    <w:rsid w:val="00047E66"/>
    <w:rsid w:val="00061C1C"/>
    <w:rsid w:val="00061CDD"/>
    <w:rsid w:val="000753D3"/>
    <w:rsid w:val="0008699E"/>
    <w:rsid w:val="000A24C0"/>
    <w:rsid w:val="000C075F"/>
    <w:rsid w:val="000C55FD"/>
    <w:rsid w:val="000C61E3"/>
    <w:rsid w:val="000D0F43"/>
    <w:rsid w:val="000E6967"/>
    <w:rsid w:val="000F2862"/>
    <w:rsid w:val="000F42C4"/>
    <w:rsid w:val="0010534D"/>
    <w:rsid w:val="00115C15"/>
    <w:rsid w:val="001333D5"/>
    <w:rsid w:val="0015404C"/>
    <w:rsid w:val="00161288"/>
    <w:rsid w:val="00165D3A"/>
    <w:rsid w:val="001663E6"/>
    <w:rsid w:val="00181B74"/>
    <w:rsid w:val="00184328"/>
    <w:rsid w:val="00187D75"/>
    <w:rsid w:val="0019454A"/>
    <w:rsid w:val="001B6293"/>
    <w:rsid w:val="001B68C5"/>
    <w:rsid w:val="001C4367"/>
    <w:rsid w:val="001D649C"/>
    <w:rsid w:val="001E0184"/>
    <w:rsid w:val="001F1BDD"/>
    <w:rsid w:val="001F1E60"/>
    <w:rsid w:val="001F313A"/>
    <w:rsid w:val="001F3B47"/>
    <w:rsid w:val="00203162"/>
    <w:rsid w:val="002176EF"/>
    <w:rsid w:val="002227B2"/>
    <w:rsid w:val="00224E12"/>
    <w:rsid w:val="002271D4"/>
    <w:rsid w:val="00232F1C"/>
    <w:rsid w:val="002344A3"/>
    <w:rsid w:val="00241204"/>
    <w:rsid w:val="00244184"/>
    <w:rsid w:val="00247167"/>
    <w:rsid w:val="00261203"/>
    <w:rsid w:val="00267F76"/>
    <w:rsid w:val="0027164A"/>
    <w:rsid w:val="00295EED"/>
    <w:rsid w:val="002B25B3"/>
    <w:rsid w:val="002D31F8"/>
    <w:rsid w:val="002D6191"/>
    <w:rsid w:val="002F1F85"/>
    <w:rsid w:val="00301871"/>
    <w:rsid w:val="00313539"/>
    <w:rsid w:val="003422E9"/>
    <w:rsid w:val="0035525B"/>
    <w:rsid w:val="0036172E"/>
    <w:rsid w:val="00373196"/>
    <w:rsid w:val="00377D8E"/>
    <w:rsid w:val="003805DA"/>
    <w:rsid w:val="003917EE"/>
    <w:rsid w:val="003972D2"/>
    <w:rsid w:val="003A0345"/>
    <w:rsid w:val="003B5FB7"/>
    <w:rsid w:val="003C0349"/>
    <w:rsid w:val="003C07CB"/>
    <w:rsid w:val="003D407D"/>
    <w:rsid w:val="003D4D18"/>
    <w:rsid w:val="003D60CE"/>
    <w:rsid w:val="003D6423"/>
    <w:rsid w:val="003F5D96"/>
    <w:rsid w:val="003F7B17"/>
    <w:rsid w:val="00412A17"/>
    <w:rsid w:val="004355B8"/>
    <w:rsid w:val="004458DF"/>
    <w:rsid w:val="00452EFB"/>
    <w:rsid w:val="0047705B"/>
    <w:rsid w:val="004B318B"/>
    <w:rsid w:val="004C055F"/>
    <w:rsid w:val="004C1722"/>
    <w:rsid w:val="004C3647"/>
    <w:rsid w:val="004D372C"/>
    <w:rsid w:val="004D45C7"/>
    <w:rsid w:val="004E6F10"/>
    <w:rsid w:val="00511114"/>
    <w:rsid w:val="0052320F"/>
    <w:rsid w:val="00546230"/>
    <w:rsid w:val="00564A3B"/>
    <w:rsid w:val="005713D2"/>
    <w:rsid w:val="005744A4"/>
    <w:rsid w:val="005C0125"/>
    <w:rsid w:val="005C0915"/>
    <w:rsid w:val="005C1E42"/>
    <w:rsid w:val="005F4DB6"/>
    <w:rsid w:val="005F7D6F"/>
    <w:rsid w:val="0060011D"/>
    <w:rsid w:val="00604C63"/>
    <w:rsid w:val="0061214E"/>
    <w:rsid w:val="00615E2D"/>
    <w:rsid w:val="00642DE3"/>
    <w:rsid w:val="0066238A"/>
    <w:rsid w:val="006728C7"/>
    <w:rsid w:val="00676CF3"/>
    <w:rsid w:val="00680D69"/>
    <w:rsid w:val="00694172"/>
    <w:rsid w:val="006A3BDC"/>
    <w:rsid w:val="006B369F"/>
    <w:rsid w:val="006C3BF7"/>
    <w:rsid w:val="006F0A37"/>
    <w:rsid w:val="007018FD"/>
    <w:rsid w:val="00723225"/>
    <w:rsid w:val="0073369B"/>
    <w:rsid w:val="00750829"/>
    <w:rsid w:val="007518A8"/>
    <w:rsid w:val="00775139"/>
    <w:rsid w:val="0077732B"/>
    <w:rsid w:val="0078665E"/>
    <w:rsid w:val="00792179"/>
    <w:rsid w:val="00793994"/>
    <w:rsid w:val="007973F7"/>
    <w:rsid w:val="007977B0"/>
    <w:rsid w:val="007A3D28"/>
    <w:rsid w:val="007A70F6"/>
    <w:rsid w:val="007B7680"/>
    <w:rsid w:val="007C2E1F"/>
    <w:rsid w:val="007C7387"/>
    <w:rsid w:val="007D1DB1"/>
    <w:rsid w:val="007D2874"/>
    <w:rsid w:val="007E01A5"/>
    <w:rsid w:val="007E2C61"/>
    <w:rsid w:val="007E386D"/>
    <w:rsid w:val="007F02B9"/>
    <w:rsid w:val="007F795C"/>
    <w:rsid w:val="00812263"/>
    <w:rsid w:val="00816390"/>
    <w:rsid w:val="008316FA"/>
    <w:rsid w:val="008516E2"/>
    <w:rsid w:val="00865525"/>
    <w:rsid w:val="00884FAB"/>
    <w:rsid w:val="008B231E"/>
    <w:rsid w:val="008C5F13"/>
    <w:rsid w:val="008E2B7C"/>
    <w:rsid w:val="008E5A89"/>
    <w:rsid w:val="008E65D7"/>
    <w:rsid w:val="00902E0B"/>
    <w:rsid w:val="00934910"/>
    <w:rsid w:val="009429D1"/>
    <w:rsid w:val="009575E0"/>
    <w:rsid w:val="0097257A"/>
    <w:rsid w:val="009859A0"/>
    <w:rsid w:val="00993ADC"/>
    <w:rsid w:val="009B024A"/>
    <w:rsid w:val="009D6B7A"/>
    <w:rsid w:val="009F22E9"/>
    <w:rsid w:val="009F5CA9"/>
    <w:rsid w:val="009F7B4C"/>
    <w:rsid w:val="00A052D3"/>
    <w:rsid w:val="00A06115"/>
    <w:rsid w:val="00A1723F"/>
    <w:rsid w:val="00A17DAF"/>
    <w:rsid w:val="00A42322"/>
    <w:rsid w:val="00A44D3F"/>
    <w:rsid w:val="00AD3880"/>
    <w:rsid w:val="00B46EE7"/>
    <w:rsid w:val="00B54577"/>
    <w:rsid w:val="00B625C2"/>
    <w:rsid w:val="00B628A8"/>
    <w:rsid w:val="00BA563A"/>
    <w:rsid w:val="00BB003F"/>
    <w:rsid w:val="00BB0168"/>
    <w:rsid w:val="00BC1859"/>
    <w:rsid w:val="00BC6EED"/>
    <w:rsid w:val="00BD5FD3"/>
    <w:rsid w:val="00BE7FED"/>
    <w:rsid w:val="00BF1A50"/>
    <w:rsid w:val="00BF4DCA"/>
    <w:rsid w:val="00BF4DE4"/>
    <w:rsid w:val="00C11AD5"/>
    <w:rsid w:val="00C57424"/>
    <w:rsid w:val="00C6422F"/>
    <w:rsid w:val="00C7527F"/>
    <w:rsid w:val="00C824DF"/>
    <w:rsid w:val="00CA4F74"/>
    <w:rsid w:val="00CA6DD0"/>
    <w:rsid w:val="00CC3572"/>
    <w:rsid w:val="00CC7270"/>
    <w:rsid w:val="00CD5827"/>
    <w:rsid w:val="00CE5CA0"/>
    <w:rsid w:val="00D033DD"/>
    <w:rsid w:val="00D07AAC"/>
    <w:rsid w:val="00D114C1"/>
    <w:rsid w:val="00D215C7"/>
    <w:rsid w:val="00D274EE"/>
    <w:rsid w:val="00D3676D"/>
    <w:rsid w:val="00D43CB8"/>
    <w:rsid w:val="00D714C8"/>
    <w:rsid w:val="00D83893"/>
    <w:rsid w:val="00DA2350"/>
    <w:rsid w:val="00DA29D3"/>
    <w:rsid w:val="00DA3216"/>
    <w:rsid w:val="00DF2CB4"/>
    <w:rsid w:val="00E15251"/>
    <w:rsid w:val="00E153AA"/>
    <w:rsid w:val="00E47E66"/>
    <w:rsid w:val="00E55887"/>
    <w:rsid w:val="00E96810"/>
    <w:rsid w:val="00EA49A5"/>
    <w:rsid w:val="00EC419B"/>
    <w:rsid w:val="00EE5334"/>
    <w:rsid w:val="00EE6E33"/>
    <w:rsid w:val="00F12EFA"/>
    <w:rsid w:val="00F13F4E"/>
    <w:rsid w:val="00F2240B"/>
    <w:rsid w:val="00F27E59"/>
    <w:rsid w:val="00F427F5"/>
    <w:rsid w:val="00F50994"/>
    <w:rsid w:val="00FB58DF"/>
    <w:rsid w:val="00FC0B38"/>
    <w:rsid w:val="00FD4479"/>
    <w:rsid w:val="00FE1EE1"/>
    <w:rsid w:val="00FE5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96C7"/>
  <w15:docId w15:val="{E9CFAA49-FB1F-41CD-82F9-DF26F14F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8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  <w:style w:type="table" w:styleId="ac">
    <w:name w:val="Table Grid"/>
    <w:basedOn w:val="a1"/>
    <w:uiPriority w:val="59"/>
    <w:rsid w:val="00642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373196"/>
    <w:rPr>
      <w:color w:val="605E5C"/>
      <w:shd w:val="clear" w:color="auto" w:fill="E1DFDD"/>
    </w:rPr>
  </w:style>
  <w:style w:type="character" w:customStyle="1" w:styleId="213pt">
    <w:name w:val="Основной текст (2) + 13 pt;Полужирный"/>
    <w:basedOn w:val="a0"/>
    <w:rsid w:val="00D838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27A13-43AE-4B2A-A981-136DEE6C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4</cp:revision>
  <cp:lastPrinted>2024-05-22T11:15:00Z</cp:lastPrinted>
  <dcterms:created xsi:type="dcterms:W3CDTF">2024-06-11T10:05:00Z</dcterms:created>
  <dcterms:modified xsi:type="dcterms:W3CDTF">2024-06-11T10:46:00Z</dcterms:modified>
</cp:coreProperties>
</file>